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80" w:lineRule="atLeas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仿宋" w:hAnsi="仿宋" w:eastAsia="仿宋" w:cs="微软雅黑"/>
          <w:color w:val="000000"/>
          <w:sz w:val="32"/>
          <w:szCs w:val="32"/>
        </w:rPr>
      </w:pPr>
      <w:r>
        <w:rPr>
          <w:rFonts w:hint="eastAsia" w:ascii="仿宋" w:hAnsi="仿宋" w:eastAsia="仿宋" w:cs="微软雅黑"/>
          <w:color w:val="000000"/>
          <w:sz w:val="32"/>
          <w:szCs w:val="32"/>
        </w:rPr>
        <w:t>健康情况声明书</w:t>
      </w:r>
    </w:p>
    <w:p>
      <w:pPr>
        <w:rPr>
          <w:rFonts w:ascii="仿宋" w:hAnsi="仿宋" w:eastAsia="仿宋"/>
          <w:color w:val="000000"/>
        </w:rPr>
      </w:pPr>
    </w:p>
    <w:p>
      <w:pPr>
        <w:spacing w:line="300" w:lineRule="auto"/>
        <w:ind w:firstLine="480" w:firstLineChars="20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本人已知晓并理解、遵守全国计算机等级考试关于考生个人（工作人员）健康要求和新冠肺炎疫情防控相关管理规定，并做如下声明：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本人不属于疫情防控要求14天强制隔离期、医学观察期或自我隔离期内的人群。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本人在考前14天内如实填写“体温自我监测登记表”，体温和个人健康情况均正常。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考试过程中如出现咳嗽、发热等身体不适情况，我愿自行放弃考试或遵守考试工作人员安排到指定区域考试。</w:t>
      </w:r>
    </w:p>
    <w:p>
      <w:pPr>
        <w:spacing w:line="300" w:lineRule="auto"/>
        <w:ind w:firstLine="480" w:firstLineChars="20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本人保证以上声明信息真实、准确、完整，并知悉我将承担瞒报的法律后果及责任。</w:t>
      </w:r>
    </w:p>
    <w:p>
      <w:pPr>
        <w:rPr>
          <w:rFonts w:ascii="仿宋" w:hAnsi="仿宋" w:eastAsia="仿宋"/>
          <w:color w:val="000000"/>
          <w:sz w:val="24"/>
        </w:rPr>
      </w:pPr>
    </w:p>
    <w:p>
      <w:pPr>
        <w:spacing w:line="360" w:lineRule="auto"/>
        <w:ind w:left="2940" w:leftChars="1400" w:firstLine="840" w:firstLineChars="35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声明人（签字）：</w:t>
      </w:r>
    </w:p>
    <w:p>
      <w:pPr>
        <w:spacing w:line="360" w:lineRule="auto"/>
        <w:ind w:left="2940" w:leftChars="1400" w:firstLine="840" w:firstLineChars="35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日         期：</w:t>
      </w:r>
    </w:p>
    <w:p>
      <w:pPr>
        <w:spacing w:line="360" w:lineRule="auto"/>
        <w:ind w:left="2940" w:leftChars="1400" w:firstLine="840" w:firstLineChars="35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联  系  电 话：</w:t>
      </w:r>
    </w:p>
    <w:p>
      <w:pPr>
        <w:ind w:firstLine="150" w:firstLineChars="50"/>
        <w:jc w:val="center"/>
        <w:rPr>
          <w:rFonts w:ascii="仿宋" w:hAnsi="仿宋" w:eastAsia="仿宋"/>
          <w:color w:val="000000"/>
        </w:rPr>
      </w:pPr>
      <w:bookmarkStart w:id="0" w:name="_GoBack"/>
      <w:r>
        <w:rPr>
          <w:rFonts w:hint="eastAsia" w:ascii="仿宋" w:hAnsi="仿宋" w:eastAsia="仿宋" w:cs="微软雅黑"/>
          <w:color w:val="000000"/>
          <w:sz w:val="30"/>
          <w:szCs w:val="30"/>
        </w:rPr>
        <w:t>体温自我监测登记表</w:t>
      </w:r>
    </w:p>
    <w:bookmarkEnd w:id="0"/>
    <w:tbl>
      <w:tblPr>
        <w:tblStyle w:val="5"/>
        <w:tblW w:w="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2777"/>
        <w:gridCol w:w="2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体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ind w:firstLine="48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24"/>
        </w:rPr>
        <w:t>注：考试当天考点入场检查时需上交本表，每位考生每科目一张。</w:t>
      </w:r>
    </w:p>
    <w:p>
      <w:pPr>
        <w:rPr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2312">
    <w:altName w:val="Microsoft YaHei UI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7112"/>
    <w:multiLevelType w:val="singleLevel"/>
    <w:tmpl w:val="21A17112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10C7"/>
    <w:rsid w:val="000224A4"/>
    <w:rsid w:val="00023B91"/>
    <w:rsid w:val="00075359"/>
    <w:rsid w:val="000A4E31"/>
    <w:rsid w:val="000C3422"/>
    <w:rsid w:val="000C7AD1"/>
    <w:rsid w:val="000D0E8D"/>
    <w:rsid w:val="00101CC8"/>
    <w:rsid w:val="001033C5"/>
    <w:rsid w:val="00104543"/>
    <w:rsid w:val="00105D12"/>
    <w:rsid w:val="001804AA"/>
    <w:rsid w:val="0019390B"/>
    <w:rsid w:val="001A5AFF"/>
    <w:rsid w:val="001C4D16"/>
    <w:rsid w:val="001D0FC0"/>
    <w:rsid w:val="002A10C7"/>
    <w:rsid w:val="002D785B"/>
    <w:rsid w:val="00312975"/>
    <w:rsid w:val="0033371B"/>
    <w:rsid w:val="00377E5E"/>
    <w:rsid w:val="003A5995"/>
    <w:rsid w:val="003B1B0A"/>
    <w:rsid w:val="003B4C15"/>
    <w:rsid w:val="003C17C7"/>
    <w:rsid w:val="003E3ED8"/>
    <w:rsid w:val="00505285"/>
    <w:rsid w:val="0056556A"/>
    <w:rsid w:val="005A3835"/>
    <w:rsid w:val="005A4730"/>
    <w:rsid w:val="005C28BE"/>
    <w:rsid w:val="0063040D"/>
    <w:rsid w:val="006466B9"/>
    <w:rsid w:val="00772D28"/>
    <w:rsid w:val="007D707B"/>
    <w:rsid w:val="008918D6"/>
    <w:rsid w:val="008D2195"/>
    <w:rsid w:val="0093337F"/>
    <w:rsid w:val="00A6096F"/>
    <w:rsid w:val="00A952D6"/>
    <w:rsid w:val="00AB01F8"/>
    <w:rsid w:val="00B01389"/>
    <w:rsid w:val="00B50913"/>
    <w:rsid w:val="00B85A1F"/>
    <w:rsid w:val="00BB7B97"/>
    <w:rsid w:val="00CC49B1"/>
    <w:rsid w:val="00D209DB"/>
    <w:rsid w:val="00D217DD"/>
    <w:rsid w:val="00D32AA5"/>
    <w:rsid w:val="00DA1C67"/>
    <w:rsid w:val="00DB7A79"/>
    <w:rsid w:val="00DC1B4A"/>
    <w:rsid w:val="00DF2D1D"/>
    <w:rsid w:val="00E179EE"/>
    <w:rsid w:val="00E26C74"/>
    <w:rsid w:val="00E441AB"/>
    <w:rsid w:val="00E61B54"/>
    <w:rsid w:val="00E62578"/>
    <w:rsid w:val="00EA5C68"/>
    <w:rsid w:val="00F000D9"/>
    <w:rsid w:val="00F4211B"/>
    <w:rsid w:val="00F553E1"/>
    <w:rsid w:val="00F62288"/>
    <w:rsid w:val="00F73CA7"/>
    <w:rsid w:val="00FC6ACC"/>
    <w:rsid w:val="00FD6F41"/>
    <w:rsid w:val="31C4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semiHidden/>
    <w:unhideWhenUsed/>
    <w:uiPriority w:val="99"/>
    <w:rPr>
      <w:color w:val="800080"/>
      <w:u w:val="single"/>
    </w:rPr>
  </w:style>
  <w:style w:type="character" w:styleId="8">
    <w:name w:val="Hyperlink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link w:val="4"/>
    <w:uiPriority w:val="99"/>
    <w:rPr>
      <w:kern w:val="2"/>
      <w:sz w:val="18"/>
      <w:szCs w:val="18"/>
    </w:rPr>
  </w:style>
  <w:style w:type="character" w:customStyle="1" w:styleId="10">
    <w:name w:val="页脚 Char"/>
    <w:link w:val="3"/>
    <w:uiPriority w:val="99"/>
    <w:rPr>
      <w:kern w:val="2"/>
      <w:sz w:val="18"/>
      <w:szCs w:val="18"/>
    </w:rPr>
  </w:style>
  <w:style w:type="character" w:customStyle="1" w:styleId="11">
    <w:name w:val="批注框文本 Char"/>
    <w:link w:val="2"/>
    <w:semiHidden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0"/>
    <w:pPr>
      <w:ind w:firstLine="420" w:firstLineChars="200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4927D-9B34-404F-93A9-2FDF809574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977</Words>
  <Characters>5572</Characters>
  <Lines>46</Lines>
  <Paragraphs>13</Paragraphs>
  <TotalTime>17</TotalTime>
  <ScaleCrop>false</ScaleCrop>
  <LinksUpToDate>false</LinksUpToDate>
  <CharactersWithSpaces>653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8:32:00Z</dcterms:created>
  <dc:creator>微软用户</dc:creator>
  <cp:lastModifiedBy>Angel.聪聪</cp:lastModifiedBy>
  <dcterms:modified xsi:type="dcterms:W3CDTF">2020-12-28T03:23:0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